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FC066B">
        <w:rPr>
          <w:b/>
          <w:sz w:val="28"/>
          <w:szCs w:val="32"/>
        </w:rPr>
        <w:t>П</w:t>
      </w:r>
      <w:r w:rsidR="007A23B7">
        <w:rPr>
          <w:b/>
          <w:sz w:val="28"/>
          <w:szCs w:val="32"/>
        </w:rPr>
        <w:t>АМЯТКА</w:t>
      </w:r>
      <w:r w:rsidR="008D16C5" w:rsidRPr="00FC066B">
        <w:rPr>
          <w:b/>
          <w:sz w:val="32"/>
          <w:szCs w:val="32"/>
        </w:rPr>
        <w:tab/>
      </w:r>
    </w:p>
    <w:p w:rsidR="007A23B7" w:rsidRPr="00EC132A" w:rsidRDefault="007A23B7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30"/>
          <w:szCs w:val="30"/>
        </w:rPr>
      </w:pPr>
      <w:r w:rsidRPr="00EC132A">
        <w:rPr>
          <w:sz w:val="30"/>
          <w:szCs w:val="30"/>
        </w:rPr>
        <w:t>для родителей по профилактике сексуального насилия в отношении несовершеннолетних</w:t>
      </w:r>
    </w:p>
    <w:p w:rsidR="007A23B7" w:rsidRPr="00EC132A" w:rsidRDefault="007A23B7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30"/>
          <w:szCs w:val="30"/>
        </w:rPr>
      </w:pPr>
    </w:p>
    <w:p w:rsidR="007A23B7" w:rsidRPr="00EC132A" w:rsidRDefault="007A23B7" w:rsidP="005E686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Сексуальное насилие – это вовлечение ребенка с его согласия или без такового в сексуальные действия с взрослыми с целью получения последними удовольствия или выгоды.</w:t>
      </w:r>
    </w:p>
    <w:p w:rsidR="007A23B7" w:rsidRPr="00EC132A" w:rsidRDefault="007A23B7" w:rsidP="005E686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</w:t>
      </w:r>
    </w:p>
    <w:p w:rsidR="007A23B7" w:rsidRPr="00EC132A" w:rsidRDefault="007A23B7" w:rsidP="007A23B7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rPr>
          <w:sz w:val="30"/>
          <w:szCs w:val="30"/>
        </w:rPr>
      </w:pPr>
      <w:r w:rsidRPr="00EC132A">
        <w:rPr>
          <w:sz w:val="30"/>
          <w:szCs w:val="30"/>
        </w:rPr>
        <w:t xml:space="preserve"> </w:t>
      </w:r>
      <w:r w:rsidR="005E6869" w:rsidRPr="00EC132A">
        <w:rPr>
          <w:sz w:val="30"/>
          <w:szCs w:val="30"/>
        </w:rPr>
        <w:t>Родители должны обращать внимание на следующие  особенности в поведении ребенка, которые могут свидетельствовать о сексуальном насилии по отношению к нему:</w:t>
      </w:r>
    </w:p>
    <w:p w:rsidR="005E6869" w:rsidRPr="00EC132A" w:rsidRDefault="005E6869" w:rsidP="007A23B7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rPr>
          <w:sz w:val="30"/>
          <w:szCs w:val="30"/>
        </w:rPr>
      </w:pPr>
      <w:r w:rsidRPr="00EC132A">
        <w:rPr>
          <w:sz w:val="30"/>
          <w:szCs w:val="30"/>
        </w:rPr>
        <w:t>- внезапная замкнутость, подавленность, изоляция, уход в себя;</w:t>
      </w:r>
    </w:p>
    <w:p w:rsidR="005E6869" w:rsidRPr="00EC132A" w:rsidRDefault="005E686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сильная реакция испуга или отвращения в связи с физической близостью определенного взрослого;</w:t>
      </w:r>
    </w:p>
    <w:p w:rsidR="005E6869" w:rsidRPr="00EC132A" w:rsidRDefault="005E686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 xml:space="preserve">- отказ ребенка раздеться, чтобы скрыть синяки и раны на теле; </w:t>
      </w:r>
    </w:p>
    <w:p w:rsidR="005E6869" w:rsidRPr="00EC132A" w:rsidRDefault="005E686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демонстрация «взрослого» поведения, интерес  к вопросам секса;</w:t>
      </w:r>
    </w:p>
    <w:p w:rsidR="005E6869" w:rsidRPr="00EC132A" w:rsidRDefault="002A418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ребенок много времени проводит в семье знакомых, одноклассников, соседей, не стремится домой после школы;</w:t>
      </w:r>
    </w:p>
    <w:p w:rsidR="002A4189" w:rsidRPr="00EC132A" w:rsidRDefault="002A418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прогулы занятий в учреждении образования, внезапное изменение успеваемости.</w:t>
      </w:r>
    </w:p>
    <w:p w:rsidR="002A4189" w:rsidRPr="00EC132A" w:rsidRDefault="002A418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Избежать насилия можно, но для этого необходимо помочь ребенку усвоить «</w:t>
      </w:r>
      <w:r w:rsidRPr="00EC132A">
        <w:rPr>
          <w:b/>
          <w:sz w:val="30"/>
          <w:szCs w:val="30"/>
        </w:rPr>
        <w:t>Правило пяти «нельзя</w:t>
      </w:r>
      <w:r w:rsidRPr="00EC132A">
        <w:rPr>
          <w:sz w:val="30"/>
          <w:szCs w:val="30"/>
        </w:rPr>
        <w:t>»:</w:t>
      </w:r>
    </w:p>
    <w:p w:rsidR="002A4189" w:rsidRPr="00EC132A" w:rsidRDefault="002A418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Нельзя разговаривать с незнакомцами на улице и впускать их в дом.</w:t>
      </w:r>
    </w:p>
    <w:p w:rsidR="002A4189" w:rsidRPr="00EC132A" w:rsidRDefault="002A418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Нельзя заходить с незнакомцами людьми в подъезд, лифт, лес, и другие нелюдные места.</w:t>
      </w:r>
    </w:p>
    <w:p w:rsidR="002A4189" w:rsidRPr="00EC132A" w:rsidRDefault="002A4189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Нельзя садиться в чужую машину.</w:t>
      </w:r>
    </w:p>
    <w:p w:rsidR="000A0E0E" w:rsidRPr="00EC132A" w:rsidRDefault="000A0E0E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Нельзя принимать от незнакомых людей подарки (конфеты, мороженое, игрушки и др.) и соглашаться на их предложение пойти к ним домой или еще куда-либо.</w:t>
      </w:r>
    </w:p>
    <w:p w:rsidR="00020F68" w:rsidRPr="00EC132A" w:rsidRDefault="00020F68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- Нельзя задерживаться на улице  одному, особенно с наступлением темноты.</w:t>
      </w:r>
    </w:p>
    <w:p w:rsidR="00020F68" w:rsidRPr="00EC132A" w:rsidRDefault="00020F68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Постройте с ребенком теплые, доверительные отношения! Часто в беду попадают именно те дети, которым дома не хватает любви, ласки и понимания.</w:t>
      </w:r>
    </w:p>
    <w:p w:rsidR="00950A08" w:rsidRPr="00EC132A" w:rsidRDefault="00950A08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Если случилась беда, обратитесь за профессиональной консультацией специалиста (психологической, правовой, медицинской).</w:t>
      </w:r>
    </w:p>
    <w:p w:rsidR="00950A08" w:rsidRPr="00EC132A" w:rsidRDefault="00950A08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 xml:space="preserve">Во всех </w:t>
      </w:r>
      <w:r w:rsidR="00BB1C47" w:rsidRPr="00EC132A">
        <w:rPr>
          <w:sz w:val="30"/>
          <w:szCs w:val="30"/>
        </w:rPr>
        <w:t xml:space="preserve">областях республики и в </w:t>
      </w:r>
      <w:proofErr w:type="gramStart"/>
      <w:r w:rsidR="00BB1C47" w:rsidRPr="00EC132A">
        <w:rPr>
          <w:sz w:val="30"/>
          <w:szCs w:val="30"/>
        </w:rPr>
        <w:t>г</w:t>
      </w:r>
      <w:proofErr w:type="gramEnd"/>
      <w:r w:rsidR="00BB1C47" w:rsidRPr="00EC132A">
        <w:rPr>
          <w:sz w:val="30"/>
          <w:szCs w:val="30"/>
        </w:rPr>
        <w:t>. Минске создана и функционирует служба «Экстренной психологической помощи» по «Телефонам доверия»</w:t>
      </w:r>
      <w:r w:rsidR="00B76DBE" w:rsidRPr="00EC132A">
        <w:rPr>
          <w:sz w:val="30"/>
          <w:szCs w:val="30"/>
        </w:rPr>
        <w:t>.</w:t>
      </w:r>
    </w:p>
    <w:p w:rsidR="00B76DBE" w:rsidRPr="00EC132A" w:rsidRDefault="00B76DBE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EC132A">
        <w:rPr>
          <w:sz w:val="30"/>
          <w:szCs w:val="30"/>
        </w:rPr>
        <w:t>Помощь оказывается высококвалифицированными специалистами в области психологии и психотерапии бесплатно и анонимно.</w:t>
      </w:r>
    </w:p>
    <w:p w:rsidR="00EC132A" w:rsidRDefault="00B76DBE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132A">
        <w:rPr>
          <w:b/>
          <w:sz w:val="32"/>
          <w:szCs w:val="32"/>
        </w:rPr>
        <w:t>Номера телефонов</w:t>
      </w:r>
    </w:p>
    <w:p w:rsidR="00B76DBE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sz w:val="30"/>
          <w:szCs w:val="30"/>
        </w:rPr>
      </w:pPr>
      <w:r w:rsidRPr="00EC132A">
        <w:rPr>
          <w:b/>
          <w:sz w:val="30"/>
          <w:szCs w:val="30"/>
        </w:rPr>
        <w:t>Службы экстренной психологической помощи в Республике Беларусь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b/>
          <w:sz w:val="30"/>
          <w:szCs w:val="30"/>
        </w:rPr>
        <w:t xml:space="preserve">Брестская область: </w:t>
      </w:r>
      <w:proofErr w:type="gramStart"/>
      <w:r w:rsidRPr="00EC132A">
        <w:rPr>
          <w:sz w:val="30"/>
          <w:szCs w:val="30"/>
        </w:rPr>
        <w:t>г</w:t>
      </w:r>
      <w:proofErr w:type="gramEnd"/>
      <w:r w:rsidRPr="00EC132A">
        <w:rPr>
          <w:sz w:val="30"/>
          <w:szCs w:val="30"/>
        </w:rPr>
        <w:t>. Брест 80162 255727</w:t>
      </w:r>
      <w:r>
        <w:rPr>
          <w:b/>
          <w:sz w:val="30"/>
          <w:szCs w:val="30"/>
        </w:rPr>
        <w:t xml:space="preserve"> </w:t>
      </w:r>
      <w:r w:rsidRPr="00EC132A">
        <w:rPr>
          <w:sz w:val="30"/>
          <w:szCs w:val="30"/>
        </w:rPr>
        <w:t>(круглосуточно)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b/>
          <w:sz w:val="30"/>
          <w:szCs w:val="30"/>
        </w:rPr>
        <w:t xml:space="preserve">Витебская область: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Витебск 80212 616060</w:t>
      </w:r>
      <w:r w:rsidRPr="00EC132A">
        <w:rPr>
          <w:sz w:val="30"/>
          <w:szCs w:val="30"/>
        </w:rPr>
        <w:t>(круглосуточно)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b/>
          <w:sz w:val="30"/>
          <w:szCs w:val="30"/>
        </w:rPr>
        <w:t xml:space="preserve">Гомельская область: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Гомель 80232 315161</w:t>
      </w:r>
      <w:r w:rsidRPr="00EC132A">
        <w:rPr>
          <w:sz w:val="30"/>
          <w:szCs w:val="30"/>
        </w:rPr>
        <w:t>(круглосуточно)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b/>
          <w:sz w:val="30"/>
          <w:szCs w:val="30"/>
        </w:rPr>
        <w:t xml:space="preserve">Гродненская область: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Гродно 80152 39-83-31</w:t>
      </w:r>
      <w:r w:rsidRPr="00EC132A">
        <w:rPr>
          <w:sz w:val="30"/>
          <w:szCs w:val="30"/>
        </w:rPr>
        <w:t>(круглосуточно)</w:t>
      </w:r>
      <w:r>
        <w:rPr>
          <w:sz w:val="30"/>
          <w:szCs w:val="30"/>
        </w:rPr>
        <w:t>, 80152 39-83-28 (круглосуточно)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b/>
          <w:sz w:val="30"/>
          <w:szCs w:val="30"/>
        </w:rPr>
        <w:t xml:space="preserve">Могилевская область: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Могилев 80222 71-11-61</w:t>
      </w:r>
      <w:r w:rsidRPr="00EC132A">
        <w:rPr>
          <w:sz w:val="30"/>
          <w:szCs w:val="30"/>
        </w:rPr>
        <w:t>(круглосуточно)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sz w:val="30"/>
          <w:szCs w:val="30"/>
        </w:rPr>
        <w:t>г. Минск: для взрослых 8017 3524444</w:t>
      </w:r>
      <w:r w:rsidRPr="00EC132A">
        <w:rPr>
          <w:sz w:val="30"/>
          <w:szCs w:val="30"/>
        </w:rPr>
        <w:t>(круглосуточно)</w:t>
      </w:r>
      <w:r>
        <w:rPr>
          <w:sz w:val="30"/>
          <w:szCs w:val="30"/>
        </w:rPr>
        <w:t>, 8017 3044370 (круглосуточно)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для детей 8017 2630303 </w:t>
      </w:r>
      <w:r w:rsidRPr="00EC132A">
        <w:rPr>
          <w:sz w:val="30"/>
          <w:szCs w:val="30"/>
        </w:rPr>
        <w:t>(круглосуточно)</w:t>
      </w:r>
      <w:r>
        <w:rPr>
          <w:sz w:val="30"/>
          <w:szCs w:val="30"/>
        </w:rPr>
        <w:t>. 8-801-100-1611 (круглосуточно) Республиканская «Детская телефонная линия»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b/>
          <w:sz w:val="30"/>
          <w:szCs w:val="30"/>
        </w:rPr>
        <w:t xml:space="preserve">Минская область: </w:t>
      </w:r>
      <w:r>
        <w:rPr>
          <w:sz w:val="30"/>
          <w:szCs w:val="30"/>
        </w:rPr>
        <w:t>80</w:t>
      </w:r>
      <w:r w:rsidR="00375ADA">
        <w:rPr>
          <w:sz w:val="30"/>
          <w:szCs w:val="30"/>
        </w:rPr>
        <w:t>17 270-24-01</w:t>
      </w:r>
      <w:r w:rsidRPr="00EC132A">
        <w:rPr>
          <w:sz w:val="30"/>
          <w:szCs w:val="30"/>
        </w:rPr>
        <w:t>(круглосуточно)</w:t>
      </w:r>
      <w:r w:rsidR="00375ADA">
        <w:rPr>
          <w:sz w:val="30"/>
          <w:szCs w:val="30"/>
        </w:rPr>
        <w:t>, 8029 899-04-01 (круглосуточно)</w:t>
      </w:r>
    </w:p>
    <w:p w:rsidR="00B121E4" w:rsidRDefault="00B121E4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sz w:val="30"/>
          <w:szCs w:val="30"/>
        </w:rPr>
        <w:tab/>
      </w:r>
    </w:p>
    <w:p w:rsidR="00B121E4" w:rsidRDefault="00B121E4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  <w:r>
        <w:rPr>
          <w:sz w:val="30"/>
          <w:szCs w:val="30"/>
        </w:rPr>
        <w:tab/>
        <w:t xml:space="preserve">Сексологическую помощь в системе здравоохранения республики осуществляют учреждения, связанные с охраной психического здоровья. Помощь оказывает врач-психиатр-нарколог или врач-психотерапевт. Прошедший повышение квалификации по сексологии.  </w:t>
      </w: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EC132A" w:rsidRPr="00EC132A" w:rsidRDefault="00EC132A" w:rsidP="00EC132A">
      <w:pPr>
        <w:pStyle w:val="ab"/>
        <w:shd w:val="clear" w:color="auto" w:fill="FFFFFF"/>
        <w:spacing w:before="0" w:beforeAutospacing="0" w:after="0" w:afterAutospacing="0"/>
        <w:contextualSpacing/>
        <w:rPr>
          <w:sz w:val="30"/>
          <w:szCs w:val="30"/>
        </w:rPr>
      </w:pPr>
    </w:p>
    <w:p w:rsidR="00B76DBE" w:rsidRDefault="00B76DBE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2"/>
          <w:szCs w:val="32"/>
        </w:rPr>
      </w:pPr>
    </w:p>
    <w:p w:rsidR="000A0E0E" w:rsidRPr="007A23B7" w:rsidRDefault="000A0E0E" w:rsidP="002A4189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2"/>
          <w:szCs w:val="32"/>
        </w:rPr>
      </w:pPr>
    </w:p>
    <w:sectPr w:rsidR="000A0E0E" w:rsidRPr="007A23B7" w:rsidSect="00956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E4" w:rsidRDefault="00B121E4" w:rsidP="007838A4">
      <w:pPr>
        <w:spacing w:after="0" w:line="240" w:lineRule="auto"/>
      </w:pPr>
      <w:r>
        <w:separator/>
      </w:r>
    </w:p>
  </w:endnote>
  <w:endnote w:type="continuationSeparator" w:id="0">
    <w:p w:rsidR="00B121E4" w:rsidRDefault="00B121E4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E4" w:rsidRDefault="00B121E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E4" w:rsidRDefault="00B121E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E4" w:rsidRDefault="00B121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E4" w:rsidRDefault="00B121E4" w:rsidP="007838A4">
      <w:pPr>
        <w:spacing w:after="0" w:line="240" w:lineRule="auto"/>
      </w:pPr>
      <w:r>
        <w:separator/>
      </w:r>
    </w:p>
  </w:footnote>
  <w:footnote w:type="continuationSeparator" w:id="0">
    <w:p w:rsidR="00B121E4" w:rsidRDefault="00B121E4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E4" w:rsidRDefault="00B121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E4" w:rsidRDefault="00B121E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E4" w:rsidRDefault="00B121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C0CAC"/>
    <w:multiLevelType w:val="hybridMultilevel"/>
    <w:tmpl w:val="8674B0AE"/>
    <w:lvl w:ilvl="0" w:tplc="041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B2863"/>
    <w:multiLevelType w:val="multilevel"/>
    <w:tmpl w:val="5F1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641C"/>
    <w:rsid w:val="00020F68"/>
    <w:rsid w:val="000271D1"/>
    <w:rsid w:val="00040D5C"/>
    <w:rsid w:val="00041CA4"/>
    <w:rsid w:val="00055D5E"/>
    <w:rsid w:val="00060B5A"/>
    <w:rsid w:val="00072117"/>
    <w:rsid w:val="000752EF"/>
    <w:rsid w:val="00077FFD"/>
    <w:rsid w:val="00083F8C"/>
    <w:rsid w:val="000A0E0E"/>
    <w:rsid w:val="000A4B3B"/>
    <w:rsid w:val="000B3748"/>
    <w:rsid w:val="000D1C4D"/>
    <w:rsid w:val="000E4E95"/>
    <w:rsid w:val="000E5E0C"/>
    <w:rsid w:val="000F1C03"/>
    <w:rsid w:val="000F24D5"/>
    <w:rsid w:val="000F333B"/>
    <w:rsid w:val="00115548"/>
    <w:rsid w:val="00150D53"/>
    <w:rsid w:val="00152161"/>
    <w:rsid w:val="00155068"/>
    <w:rsid w:val="00180CC3"/>
    <w:rsid w:val="00181727"/>
    <w:rsid w:val="00190F97"/>
    <w:rsid w:val="00192168"/>
    <w:rsid w:val="0019781E"/>
    <w:rsid w:val="001A2AA1"/>
    <w:rsid w:val="001B2829"/>
    <w:rsid w:val="001B4468"/>
    <w:rsid w:val="001E50DF"/>
    <w:rsid w:val="001E5744"/>
    <w:rsid w:val="001F6171"/>
    <w:rsid w:val="00200843"/>
    <w:rsid w:val="0020157B"/>
    <w:rsid w:val="00204A01"/>
    <w:rsid w:val="002074EC"/>
    <w:rsid w:val="00220320"/>
    <w:rsid w:val="00222F07"/>
    <w:rsid w:val="002327E1"/>
    <w:rsid w:val="00251138"/>
    <w:rsid w:val="00270A49"/>
    <w:rsid w:val="00275F42"/>
    <w:rsid w:val="00283B2E"/>
    <w:rsid w:val="00284E08"/>
    <w:rsid w:val="00294876"/>
    <w:rsid w:val="002A4189"/>
    <w:rsid w:val="002A4787"/>
    <w:rsid w:val="002B119A"/>
    <w:rsid w:val="002C5186"/>
    <w:rsid w:val="002D24EB"/>
    <w:rsid w:val="002E73CB"/>
    <w:rsid w:val="002F47C7"/>
    <w:rsid w:val="002F5138"/>
    <w:rsid w:val="002F5243"/>
    <w:rsid w:val="00300C1F"/>
    <w:rsid w:val="00302D1A"/>
    <w:rsid w:val="0031200A"/>
    <w:rsid w:val="00316412"/>
    <w:rsid w:val="00321090"/>
    <w:rsid w:val="00321B7F"/>
    <w:rsid w:val="00323F2A"/>
    <w:rsid w:val="00327239"/>
    <w:rsid w:val="00333B14"/>
    <w:rsid w:val="00341E81"/>
    <w:rsid w:val="00365DB7"/>
    <w:rsid w:val="00375ADA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50AF4"/>
    <w:rsid w:val="004550E1"/>
    <w:rsid w:val="00470A30"/>
    <w:rsid w:val="00477D9E"/>
    <w:rsid w:val="0048798F"/>
    <w:rsid w:val="004923DB"/>
    <w:rsid w:val="00497000"/>
    <w:rsid w:val="004A0B04"/>
    <w:rsid w:val="004A6FAC"/>
    <w:rsid w:val="004D7E1A"/>
    <w:rsid w:val="004E3D1A"/>
    <w:rsid w:val="004E5593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80DF2"/>
    <w:rsid w:val="005A3340"/>
    <w:rsid w:val="005A70D5"/>
    <w:rsid w:val="005B6BB5"/>
    <w:rsid w:val="005C68EA"/>
    <w:rsid w:val="005D2972"/>
    <w:rsid w:val="005D2ABF"/>
    <w:rsid w:val="005D4644"/>
    <w:rsid w:val="005D6749"/>
    <w:rsid w:val="005D736C"/>
    <w:rsid w:val="005E0C4A"/>
    <w:rsid w:val="005E6869"/>
    <w:rsid w:val="005F5A1D"/>
    <w:rsid w:val="006023D6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75094"/>
    <w:rsid w:val="0068726A"/>
    <w:rsid w:val="00693192"/>
    <w:rsid w:val="00696C21"/>
    <w:rsid w:val="006A7298"/>
    <w:rsid w:val="006B1247"/>
    <w:rsid w:val="006B5252"/>
    <w:rsid w:val="006B6A57"/>
    <w:rsid w:val="006B7A77"/>
    <w:rsid w:val="006C1747"/>
    <w:rsid w:val="006C5C2B"/>
    <w:rsid w:val="006C6A32"/>
    <w:rsid w:val="006D7AE8"/>
    <w:rsid w:val="006E2A1E"/>
    <w:rsid w:val="006E3F66"/>
    <w:rsid w:val="006E521A"/>
    <w:rsid w:val="00710582"/>
    <w:rsid w:val="00721D36"/>
    <w:rsid w:val="00723779"/>
    <w:rsid w:val="00737456"/>
    <w:rsid w:val="007429BB"/>
    <w:rsid w:val="0074409F"/>
    <w:rsid w:val="0075034B"/>
    <w:rsid w:val="00754D72"/>
    <w:rsid w:val="00762BB5"/>
    <w:rsid w:val="00774CE2"/>
    <w:rsid w:val="0077564F"/>
    <w:rsid w:val="007762C5"/>
    <w:rsid w:val="007838A4"/>
    <w:rsid w:val="0079286D"/>
    <w:rsid w:val="00794DC7"/>
    <w:rsid w:val="007A23B7"/>
    <w:rsid w:val="007A656F"/>
    <w:rsid w:val="007C1AA3"/>
    <w:rsid w:val="007D3CF0"/>
    <w:rsid w:val="007E34AF"/>
    <w:rsid w:val="007F236A"/>
    <w:rsid w:val="007F3B0D"/>
    <w:rsid w:val="0080778B"/>
    <w:rsid w:val="0080787E"/>
    <w:rsid w:val="008133F0"/>
    <w:rsid w:val="00813F49"/>
    <w:rsid w:val="0083577D"/>
    <w:rsid w:val="0084233B"/>
    <w:rsid w:val="0084427D"/>
    <w:rsid w:val="00852FD5"/>
    <w:rsid w:val="00860E3F"/>
    <w:rsid w:val="00874C5E"/>
    <w:rsid w:val="00883098"/>
    <w:rsid w:val="00884BE9"/>
    <w:rsid w:val="0088762E"/>
    <w:rsid w:val="00893A11"/>
    <w:rsid w:val="0089795B"/>
    <w:rsid w:val="008A5544"/>
    <w:rsid w:val="008B1470"/>
    <w:rsid w:val="008B53F4"/>
    <w:rsid w:val="008C025C"/>
    <w:rsid w:val="008C6FC7"/>
    <w:rsid w:val="008D10DC"/>
    <w:rsid w:val="008D16C5"/>
    <w:rsid w:val="008E20AA"/>
    <w:rsid w:val="00901D64"/>
    <w:rsid w:val="00914F3C"/>
    <w:rsid w:val="00925DC6"/>
    <w:rsid w:val="00927F4D"/>
    <w:rsid w:val="00930499"/>
    <w:rsid w:val="009357FE"/>
    <w:rsid w:val="00936FB4"/>
    <w:rsid w:val="00950A08"/>
    <w:rsid w:val="009513D0"/>
    <w:rsid w:val="009557A8"/>
    <w:rsid w:val="00955934"/>
    <w:rsid w:val="0095649C"/>
    <w:rsid w:val="00956592"/>
    <w:rsid w:val="00965B32"/>
    <w:rsid w:val="0099155A"/>
    <w:rsid w:val="009A3082"/>
    <w:rsid w:val="009B45B1"/>
    <w:rsid w:val="009C1D93"/>
    <w:rsid w:val="009C7DFC"/>
    <w:rsid w:val="009D42ED"/>
    <w:rsid w:val="00A06C9E"/>
    <w:rsid w:val="00A12F93"/>
    <w:rsid w:val="00A42604"/>
    <w:rsid w:val="00A47831"/>
    <w:rsid w:val="00A657D1"/>
    <w:rsid w:val="00A84431"/>
    <w:rsid w:val="00A96309"/>
    <w:rsid w:val="00AD594A"/>
    <w:rsid w:val="00AE0E22"/>
    <w:rsid w:val="00AE4602"/>
    <w:rsid w:val="00B121E4"/>
    <w:rsid w:val="00B14947"/>
    <w:rsid w:val="00B20F96"/>
    <w:rsid w:val="00B213A8"/>
    <w:rsid w:val="00B34184"/>
    <w:rsid w:val="00B350C5"/>
    <w:rsid w:val="00B40CC0"/>
    <w:rsid w:val="00B63AA6"/>
    <w:rsid w:val="00B6430B"/>
    <w:rsid w:val="00B72D95"/>
    <w:rsid w:val="00B731A3"/>
    <w:rsid w:val="00B75D2F"/>
    <w:rsid w:val="00B76DBE"/>
    <w:rsid w:val="00B77395"/>
    <w:rsid w:val="00B83B73"/>
    <w:rsid w:val="00BA7F06"/>
    <w:rsid w:val="00BB1C47"/>
    <w:rsid w:val="00BC7F48"/>
    <w:rsid w:val="00BD29CE"/>
    <w:rsid w:val="00BD4B61"/>
    <w:rsid w:val="00BD6171"/>
    <w:rsid w:val="00BF1A5B"/>
    <w:rsid w:val="00BF5A42"/>
    <w:rsid w:val="00BF683C"/>
    <w:rsid w:val="00BF75E2"/>
    <w:rsid w:val="00C0163F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8462E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3841"/>
    <w:rsid w:val="00D24C3B"/>
    <w:rsid w:val="00D252F5"/>
    <w:rsid w:val="00D274DE"/>
    <w:rsid w:val="00D308E7"/>
    <w:rsid w:val="00D322B6"/>
    <w:rsid w:val="00D47B9C"/>
    <w:rsid w:val="00D50989"/>
    <w:rsid w:val="00D519D1"/>
    <w:rsid w:val="00D52860"/>
    <w:rsid w:val="00D606AA"/>
    <w:rsid w:val="00D62805"/>
    <w:rsid w:val="00D65134"/>
    <w:rsid w:val="00D97383"/>
    <w:rsid w:val="00DA5AAE"/>
    <w:rsid w:val="00DA7F38"/>
    <w:rsid w:val="00DB78C3"/>
    <w:rsid w:val="00DC393B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33078"/>
    <w:rsid w:val="00E422C2"/>
    <w:rsid w:val="00E4328D"/>
    <w:rsid w:val="00E47A88"/>
    <w:rsid w:val="00E54D4C"/>
    <w:rsid w:val="00E725ED"/>
    <w:rsid w:val="00E84449"/>
    <w:rsid w:val="00EA2EE5"/>
    <w:rsid w:val="00EC132A"/>
    <w:rsid w:val="00EC30C0"/>
    <w:rsid w:val="00EC3291"/>
    <w:rsid w:val="00ED0E24"/>
    <w:rsid w:val="00ED4DCA"/>
    <w:rsid w:val="00ED73E7"/>
    <w:rsid w:val="00EE427D"/>
    <w:rsid w:val="00EF7F53"/>
    <w:rsid w:val="00F045BB"/>
    <w:rsid w:val="00F07FCA"/>
    <w:rsid w:val="00F25972"/>
    <w:rsid w:val="00F33354"/>
    <w:rsid w:val="00F40892"/>
    <w:rsid w:val="00F434D8"/>
    <w:rsid w:val="00F460A9"/>
    <w:rsid w:val="00F56861"/>
    <w:rsid w:val="00F6750F"/>
    <w:rsid w:val="00F747C2"/>
    <w:rsid w:val="00F768D6"/>
    <w:rsid w:val="00F800B9"/>
    <w:rsid w:val="00F85F17"/>
    <w:rsid w:val="00FA0F14"/>
    <w:rsid w:val="00FA129F"/>
    <w:rsid w:val="00FA305C"/>
    <w:rsid w:val="00FC066B"/>
    <w:rsid w:val="00FC2ECD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7DAC-580C-4C1C-B0AF-4A93964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Admin</cp:lastModifiedBy>
  <cp:revision>96</cp:revision>
  <cp:lastPrinted>2018-09-24T06:37:00Z</cp:lastPrinted>
  <dcterms:created xsi:type="dcterms:W3CDTF">2018-07-10T06:18:00Z</dcterms:created>
  <dcterms:modified xsi:type="dcterms:W3CDTF">2022-10-11T12:19:00Z</dcterms:modified>
</cp:coreProperties>
</file>